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32041DB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693"/>
        <w:gridCol w:w="7371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D136BB9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505575" cy="9925050"/>
                      <wp:effectExtent l="0" t="0" r="28575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505575" cy="9925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707B3" id="Rectangle 4" o:spid="_x0000_s1026" style="position:absolute;left:0;text-align:left;margin-left:-17.9pt;margin-top:1.35pt;width:512.25pt;height:781.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4AD32A9A" w14:textId="77777777" w:rsidR="0063777E" w:rsidRDefault="0063777E" w:rsidP="0063777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佐賀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県知事　殿</w:t>
            </w:r>
          </w:p>
          <w:p w14:paraId="4BE30024" w14:textId="0AB9E2D0" w:rsidR="0063777E" w:rsidRPr="0063777E" w:rsidRDefault="0063777E" w:rsidP="00D51D3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E894B5B" w14:textId="68DE7F04" w:rsidR="0063777E" w:rsidRDefault="0063777E" w:rsidP="0063777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800" w:firstLine="3628"/>
              <w:rPr>
                <w:spacing w:val="-2"/>
                <w:szCs w:val="21"/>
              </w:rPr>
            </w:pPr>
            <w:r>
              <w:rPr>
                <w:rFonts w:hint="eastAsia"/>
                <w:noProof/>
                <w:spacing w:val="-2"/>
                <w:sz w:val="21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9A10C49" wp14:editId="0BF52036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00965</wp:posOffset>
                      </wp:positionV>
                      <wp:extent cx="1394460" cy="390525"/>
                      <wp:effectExtent l="0" t="0" r="15240" b="952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390525"/>
                                <a:chOff x="0" y="0"/>
                                <a:chExt cx="1394460" cy="390525"/>
                              </a:xfrm>
                            </wpg:grpSpPr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446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D38C66" w14:textId="77777777" w:rsidR="0063777E" w:rsidRPr="00DD59CE" w:rsidRDefault="0063777E" w:rsidP="0063777E">
                                    <w:pPr>
                                      <w:spacing w:line="20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DD59CE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法人にあっては、主</w:t>
                                    </w:r>
                                  </w:p>
                                  <w:p w14:paraId="02BDF169" w14:textId="77777777" w:rsidR="0063777E" w:rsidRPr="00DD59CE" w:rsidRDefault="0063777E" w:rsidP="0063777E">
                                    <w:pPr>
                                      <w:spacing w:line="20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DD59CE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たる事務所の所在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" name="大かっこ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41275"/>
                                  <a:ext cx="1365885" cy="25717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A10C49" id="グループ化 3" o:spid="_x0000_s1026" style="position:absolute;left:0;text-align:left;margin-left:179.35pt;margin-top:7.95pt;width:109.8pt;height:30.75pt;z-index:251663360" coordsize="13944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width:1394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44D38C66" w14:textId="77777777" w:rsidR="0063777E" w:rsidRPr="00DD59CE" w:rsidRDefault="0063777E" w:rsidP="0063777E">
                              <w:pPr>
                                <w:spacing w:line="2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D59C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法人にあっては、主</w:t>
                              </w:r>
                            </w:p>
                            <w:p w14:paraId="02BDF169" w14:textId="77777777" w:rsidR="0063777E" w:rsidRPr="00DD59CE" w:rsidRDefault="0063777E" w:rsidP="0063777E">
                              <w:pPr>
                                <w:spacing w:line="20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D59C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たる事務所の所在地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1" o:spid="_x0000_s1028" type="#_x0000_t185" style="position:absolute;left:285;top:412;width:136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DD59CE">
              <w:rPr>
                <w:rFonts w:hint="eastAsia"/>
                <w:spacing w:val="-2"/>
                <w:sz w:val="21"/>
                <w:szCs w:val="18"/>
              </w:rPr>
              <w:t>医薬品販売業者</w:t>
            </w:r>
            <w:r w:rsidR="00D51D36">
              <w:rPr>
                <w:rFonts w:hint="eastAsia"/>
                <w:spacing w:val="-2"/>
                <w:sz w:val="21"/>
                <w:szCs w:val="18"/>
              </w:rPr>
              <w:t>（申請者）</w:t>
            </w:r>
            <w:r w:rsidRPr="00DD59CE">
              <w:rPr>
                <w:rFonts w:hint="eastAsia"/>
                <w:spacing w:val="-2"/>
                <w:sz w:val="21"/>
                <w:szCs w:val="18"/>
              </w:rPr>
              <w:t>の住所</w:t>
            </w:r>
          </w:p>
          <w:p w14:paraId="541CD094" w14:textId="77777777" w:rsidR="0063777E" w:rsidRDefault="0063777E" w:rsidP="00637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ind w:firstLineChars="1826" w:firstLine="4155"/>
              <w:rPr>
                <w:spacing w:val="-2"/>
                <w:szCs w:val="21"/>
              </w:rPr>
            </w:pPr>
          </w:p>
          <w:p w14:paraId="7449EDC4" w14:textId="707A9488" w:rsidR="009357D6" w:rsidRPr="00D54FA3" w:rsidRDefault="009357D6" w:rsidP="0063777E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958F93A" w14:textId="6F5385FC" w:rsidR="0063777E" w:rsidRDefault="0063777E" w:rsidP="0063777E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800" w:firstLine="3628"/>
              <w:rPr>
                <w:spacing w:val="-2"/>
                <w:sz w:val="21"/>
                <w:szCs w:val="18"/>
              </w:rPr>
            </w:pPr>
            <w:r>
              <w:rPr>
                <w:rFonts w:hint="eastAsia"/>
                <w:noProof/>
                <w:spacing w:val="-2"/>
                <w:sz w:val="21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D80E44C" wp14:editId="04FA9349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85725</wp:posOffset>
                      </wp:positionV>
                      <wp:extent cx="1485900" cy="409575"/>
                      <wp:effectExtent l="0" t="0" r="0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409575"/>
                                <a:chOff x="0" y="0"/>
                                <a:chExt cx="1485900" cy="409575"/>
                              </a:xfrm>
                            </wpg:grpSpPr>
                            <wps:wsp>
                              <wps:cNvPr id="6" name="テキスト ボックス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859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42F1B" w14:textId="77777777" w:rsidR="0063777E" w:rsidRPr="00DD59CE" w:rsidRDefault="0063777E" w:rsidP="0063777E">
                                    <w:pPr>
                                      <w:spacing w:line="24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DD59CE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法人にあっては、名</w:t>
                                    </w:r>
                                  </w:p>
                                  <w:p w14:paraId="0030059D" w14:textId="77777777" w:rsidR="0063777E" w:rsidRPr="00DD59CE" w:rsidRDefault="0063777E" w:rsidP="0063777E">
                                    <w:pPr>
                                      <w:spacing w:line="240" w:lineRule="exac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DD59CE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称及び代表者の氏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大かっこ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1280"/>
                                  <a:ext cx="1365885" cy="25717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80E44C" id="グループ化 7" o:spid="_x0000_s1029" style="position:absolute;left:0;text-align:left;margin-left:178.55pt;margin-top:6.75pt;width:117pt;height:32.25pt;z-index:251665408" coordsize="1485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">
                      <v:shape id="テキスト ボックス 6" o:spid="_x0000_s1030" type="#_x0000_t202" style="position:absolute;width:148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4D242F1B" w14:textId="77777777" w:rsidR="0063777E" w:rsidRPr="00DD59CE" w:rsidRDefault="0063777E" w:rsidP="0063777E">
                              <w:pPr>
                                <w:spacing w:line="2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D59C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法人にあっては、名</w:t>
                              </w:r>
                            </w:p>
                            <w:p w14:paraId="0030059D" w14:textId="77777777" w:rsidR="0063777E" w:rsidRPr="00DD59CE" w:rsidRDefault="0063777E" w:rsidP="0063777E">
                              <w:pPr>
                                <w:spacing w:line="24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D59CE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称及び代表者の氏名</w:t>
                              </w:r>
                            </w:p>
                          </w:txbxContent>
                        </v:textbox>
                      </v:shape>
                      <v:shape id="大かっこ 5" o:spid="_x0000_s1031" type="#_x0000_t185" style="position:absolute;left:285;top:812;width:136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9l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E/he&#10;CTdALj8AAAD//wMAUEsBAi0AFAAGAAgAAAAhANvh9svuAAAAhQEAABMAAAAAAAAAAAAAAAAAAAAA&#10;AFtDb250ZW50X1R5cGVzXS54bWxQSwECLQAUAAYACAAAACEAWvQsW78AAAAVAQAACwAAAAAAAAAA&#10;AAAAAAAfAQAAX3JlbHMvLnJlbHNQSwECLQAUAAYACAAAACEAd9LfZb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Pr="00DD59CE">
              <w:rPr>
                <w:rFonts w:hint="eastAsia"/>
                <w:spacing w:val="-2"/>
                <w:sz w:val="21"/>
                <w:szCs w:val="18"/>
              </w:rPr>
              <w:t>医薬品販売業者</w:t>
            </w:r>
            <w:r w:rsidR="00D51D36">
              <w:rPr>
                <w:rFonts w:hint="eastAsia"/>
                <w:spacing w:val="-2"/>
                <w:sz w:val="21"/>
                <w:szCs w:val="18"/>
              </w:rPr>
              <w:t>（申請者）</w:t>
            </w:r>
            <w:r w:rsidRPr="00DD59CE">
              <w:rPr>
                <w:rFonts w:hint="eastAsia"/>
                <w:spacing w:val="-2"/>
                <w:sz w:val="21"/>
                <w:szCs w:val="18"/>
              </w:rPr>
              <w:t>の氏名</w:t>
            </w:r>
          </w:p>
          <w:p w14:paraId="53335E68" w14:textId="67126720" w:rsidR="009357D6" w:rsidRPr="00D54FA3" w:rsidRDefault="0063777E" w:rsidP="0063777E">
            <w:pPr>
              <w:pStyle w:val="Default"/>
              <w:ind w:right="840" w:firstLineChars="1800" w:firstLine="355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D59CE">
              <w:rPr>
                <w:rFonts w:hint="eastAsia"/>
                <w:spacing w:val="-2"/>
                <w:szCs w:val="18"/>
              </w:rPr>
              <w:t xml:space="preserve">　</w:t>
            </w:r>
            <w:r w:rsidRPr="00BB3920">
              <w:rPr>
                <w:rFonts w:hint="eastAsia"/>
                <w:spacing w:val="-2"/>
                <w:szCs w:val="21"/>
              </w:rPr>
              <w:t xml:space="preserve">　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</w:p>
          <w:p w14:paraId="74B98C54" w14:textId="09290D4F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 w:rsidTr="0063777E">
        <w:trPr>
          <w:trHeight w:val="68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 w:rsidTr="0063777E">
        <w:trPr>
          <w:trHeight w:val="17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 w:rsidTr="0063777E">
        <w:trPr>
          <w:trHeight w:val="17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 w:rsidTr="0063777E">
        <w:trPr>
          <w:trHeight w:val="25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67864FCF" w14:textId="77777777" w:rsidR="009357D6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2FFD860" w14:textId="26B0A6A5" w:rsidR="0063777E" w:rsidRPr="00D54FA3" w:rsidRDefault="0063777E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20BAB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業態：　　　　　　　　　</w:t>
            </w:r>
            <w:r w:rsidRPr="00420BAB">
              <w:rPr>
                <w:rFonts w:hint="eastAsia"/>
                <w:szCs w:val="21"/>
              </w:rPr>
              <w:t>許可番号：　　　　　　　　　　　　）</w:t>
            </w:r>
          </w:p>
        </w:tc>
      </w:tr>
      <w:tr w:rsidR="009357D6" w:rsidRPr="00D54FA3" w14:paraId="2592CFFB" w14:textId="77777777" w:rsidTr="0063777E">
        <w:trPr>
          <w:trHeight w:val="40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A662B4" w14:textId="5372DBE3" w:rsidR="009357D6" w:rsidRPr="00D54FA3" w:rsidRDefault="00723775" w:rsidP="0063777E">
            <w:pPr>
              <w:pStyle w:val="Default"/>
              <w:spacing w:line="0" w:lineRule="atLeast"/>
              <w:ind w:left="202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の所在地又は配置販売業の区域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5BC48" id="大かっこ 13" o:spid="_x0000_s1032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6E2A834E" w14:textId="77777777" w:rsidR="009357D6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  <w:p w14:paraId="378E81B7" w14:textId="77777777" w:rsidR="00F03ABD" w:rsidRDefault="00F03ABD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C8DA22C" w14:textId="6FFC27C4" w:rsidR="00F03ABD" w:rsidRPr="00D54FA3" w:rsidRDefault="00F03ABD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4B5E49BC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E5910">
        <w:rPr>
          <w:rFonts w:asciiTheme="minorEastAsia" w:eastAsiaTheme="minorEastAsia" w:hAnsiTheme="minorEastAsia" w:hint="eastAsia"/>
          <w:color w:val="000000" w:themeColor="text1"/>
        </w:rPr>
        <w:t>又は勤務状況報告書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sectPr w:rsidR="009357D6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324ED" w14:textId="77777777" w:rsidR="00043196" w:rsidRDefault="00043196">
      <w:r>
        <w:separator/>
      </w:r>
    </w:p>
  </w:endnote>
  <w:endnote w:type="continuationSeparator" w:id="0">
    <w:p w14:paraId="4C3129C6" w14:textId="77777777" w:rsidR="00043196" w:rsidRDefault="0004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9A26" w14:textId="4FA01EE2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C8CDB" w14:textId="77777777" w:rsidR="00043196" w:rsidRDefault="00043196">
      <w:r>
        <w:separator/>
      </w:r>
    </w:p>
  </w:footnote>
  <w:footnote w:type="continuationSeparator" w:id="0">
    <w:p w14:paraId="03D3DA26" w14:textId="77777777" w:rsidR="00043196" w:rsidRDefault="0004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00BA3"/>
    <w:rsid w:val="000250DD"/>
    <w:rsid w:val="00033E9C"/>
    <w:rsid w:val="00043196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02D6F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3777E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BE5910"/>
    <w:rsid w:val="00C84A5B"/>
    <w:rsid w:val="00D079CB"/>
    <w:rsid w:val="00D35324"/>
    <w:rsid w:val="00D35C54"/>
    <w:rsid w:val="00D50DB0"/>
    <w:rsid w:val="00D51D36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03ABD"/>
    <w:rsid w:val="00F17BD5"/>
    <w:rsid w:val="00F27596"/>
    <w:rsid w:val="00F64FEB"/>
    <w:rsid w:val="00F7535B"/>
    <w:rsid w:val="00F94C15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0896-9A88-48B3-B1DC-942BE0D1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厚生労働省ネットワークシステム</dc:creator>
  <cp:lastModifiedBy>山口　奈々（薬務課）</cp:lastModifiedBy>
  <cp:revision>8</cp:revision>
  <cp:lastPrinted>2021-07-30T09:59:00Z</cp:lastPrinted>
  <dcterms:created xsi:type="dcterms:W3CDTF">2021-07-30T10:21:00Z</dcterms:created>
  <dcterms:modified xsi:type="dcterms:W3CDTF">2021-08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